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9" w:rsidRDefault="00183C79" w:rsidP="00124A1B">
      <w:pPr>
        <w:pStyle w:val="Default"/>
      </w:pPr>
    </w:p>
    <w:p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CC45D4">
        <w:rPr>
          <w:b/>
          <w:bCs/>
          <w:lang w:val="es-ES_tradnl"/>
        </w:rPr>
        <w:t xml:space="preserve"> 2022-2023</w:t>
      </w:r>
      <w:r w:rsidR="002A7BC8">
        <w:rPr>
          <w:b/>
          <w:bCs/>
          <w:lang w:val="es-ES_tradnl"/>
        </w:rPr>
        <w:t xml:space="preserve"> </w:t>
      </w:r>
    </w:p>
    <w:p w:rsidR="001249FE" w:rsidRDefault="001249FE" w:rsidP="001E30F2">
      <w:pPr>
        <w:pStyle w:val="Default"/>
        <w:jc w:val="center"/>
        <w:rPr>
          <w:b/>
          <w:bCs/>
          <w:lang w:val="es-ES_tradnl"/>
        </w:rPr>
      </w:pPr>
    </w:p>
    <w:p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2A7BC8">
        <w:rPr>
          <w:bCs/>
          <w:sz w:val="20"/>
          <w:szCs w:val="20"/>
          <w:lang w:val="es-ES_tradnl"/>
        </w:rPr>
        <w:t>(</w:t>
      </w:r>
      <w:r w:rsidR="001249FE">
        <w:rPr>
          <w:sz w:val="20"/>
          <w:szCs w:val="20"/>
          <w:lang w:val="es-ES"/>
        </w:rPr>
        <w:t>DECRETO 128/2022, de 28</w:t>
      </w:r>
      <w:r w:rsidRPr="002A7BC8">
        <w:rPr>
          <w:sz w:val="20"/>
          <w:szCs w:val="20"/>
          <w:lang w:val="es-ES"/>
        </w:rPr>
        <w:t xml:space="preserve"> de junio, por el cual se fijan los precios de los Servicios académicos en las universidades públicas de Cataluña y a la </w:t>
      </w:r>
      <w:proofErr w:type="spellStart"/>
      <w:r w:rsidRPr="002A7BC8">
        <w:rPr>
          <w:sz w:val="20"/>
          <w:szCs w:val="20"/>
          <w:lang w:val="es-ES"/>
        </w:rPr>
        <w:t>Universitat</w:t>
      </w:r>
      <w:proofErr w:type="spellEnd"/>
      <w:r w:rsidRPr="002A7BC8">
        <w:rPr>
          <w:sz w:val="20"/>
          <w:szCs w:val="20"/>
          <w:lang w:val="es-ES"/>
        </w:rPr>
        <w:t xml:space="preserve"> </w:t>
      </w:r>
      <w:proofErr w:type="spellStart"/>
      <w:r w:rsidRPr="002A7BC8">
        <w:rPr>
          <w:sz w:val="20"/>
          <w:szCs w:val="20"/>
          <w:lang w:val="es-ES"/>
        </w:rPr>
        <w:t>Oberta</w:t>
      </w:r>
      <w:proofErr w:type="spellEnd"/>
      <w:r w:rsidR="001249FE">
        <w:rPr>
          <w:sz w:val="20"/>
          <w:szCs w:val="20"/>
          <w:lang w:val="es-ES"/>
        </w:rPr>
        <w:t xml:space="preserve"> de Catalunya para el curso 2022-2023</w:t>
      </w:r>
      <w:r w:rsidRPr="002A7BC8">
        <w:rPr>
          <w:sz w:val="20"/>
          <w:szCs w:val="20"/>
          <w:lang w:val="es-ES"/>
        </w:rPr>
        <w:t>)</w:t>
      </w:r>
    </w:p>
    <w:p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183C79" w:rsidRPr="000A686C" w:rsidRDefault="00183C79" w:rsidP="001249FE">
      <w:pPr>
        <w:pStyle w:val="Default"/>
        <w:rPr>
          <w:b/>
          <w:bCs/>
          <w:sz w:val="28"/>
          <w:szCs w:val="28"/>
          <w:lang w:val="es-ES_tradnl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CC45D4" w:rsidP="00CC45D4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:rsidR="00113368" w:rsidRPr="002A7BC8" w:rsidRDefault="00BE12A3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8,46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:rsidR="00113368" w:rsidRPr="002A7BC8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27,67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Asignaturas en examen por extinción de docencia de Grados</w:t>
            </w:r>
          </w:p>
        </w:tc>
        <w:tc>
          <w:tcPr>
            <w:tcW w:w="1701" w:type="dxa"/>
          </w:tcPr>
          <w:p w:rsidR="00113368" w:rsidRPr="002A7BC8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9</w:t>
            </w:r>
            <w:r w:rsidR="00113368" w:rsidRPr="002A7BC8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13368" w:rsidRPr="000A686C" w:rsidTr="0007334A">
        <w:tc>
          <w:tcPr>
            <w:tcW w:w="7230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B425F7" w:rsidP="00B425F7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:rsidR="00113368" w:rsidRPr="001249FE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,69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:rsidR="00113368" w:rsidRPr="001249FE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5,53 </w:t>
            </w:r>
            <w:r w:rsidR="00113368" w:rsidRPr="001249FE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C45D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2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65</w:t>
            </w:r>
            <w:r w:rsidR="00F877CF" w:rsidRPr="001249FE">
              <w:rPr>
                <w:color w:val="auto"/>
                <w:sz w:val="20"/>
                <w:szCs w:val="20"/>
              </w:rPr>
              <w:t>,00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8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1249FE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B425F7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</w:t>
            </w:r>
            <w:r w:rsidR="001249FE">
              <w:rPr>
                <w:b/>
                <w:color w:val="auto"/>
                <w:sz w:val="20"/>
                <w:szCs w:val="20"/>
                <w:lang w:val="es-ES_tradnl"/>
              </w:rPr>
              <w:t xml:space="preserve"> ESTUDIANTES NO RESIDENTE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B425F7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</w:p>
        </w:tc>
        <w:tc>
          <w:tcPr>
            <w:tcW w:w="1701" w:type="dxa"/>
            <w:shd w:val="clear" w:color="auto" w:fill="auto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37,56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46,40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00,50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auto"/>
          </w:tcPr>
          <w:p w:rsidR="00954422" w:rsidRPr="002A7BC8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69,17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 xml:space="preserve">83,00 € 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12,40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  <w:tr w:rsidR="00954422" w:rsidRPr="000A686C" w:rsidTr="009404FB">
        <w:tc>
          <w:tcPr>
            <w:tcW w:w="7230" w:type="dxa"/>
            <w:shd w:val="clear" w:color="auto" w:fill="B8CCE4" w:themeFill="accent1" w:themeFillTint="66"/>
          </w:tcPr>
          <w:p w:rsidR="00954422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</w:rPr>
              <w:t>RECARG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54422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Coeficiente a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>p</w:t>
            </w: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licado al precio del crédito</w:t>
            </w:r>
          </w:p>
        </w:tc>
      </w:tr>
      <w:tr w:rsidR="00954422" w:rsidRPr="000A686C" w:rsidTr="0007334A">
        <w:tc>
          <w:tcPr>
            <w:tcW w:w="7230" w:type="dxa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0A686C">
              <w:rPr>
                <w:color w:val="auto"/>
                <w:sz w:val="20"/>
                <w:szCs w:val="20"/>
                <w:lang w:val="es-ES_tradnl"/>
              </w:rPr>
              <w:t>Para segundos y sucesivos estudios universitarios de GRADO (40%)</w:t>
            </w:r>
          </w:p>
        </w:tc>
        <w:tc>
          <w:tcPr>
            <w:tcW w:w="1701" w:type="dxa"/>
          </w:tcPr>
          <w:p w:rsidR="00954422" w:rsidRPr="002324D5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25,84 </w:t>
            </w:r>
            <w:r w:rsidRPr="002324D5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,4</w:t>
            </w:r>
          </w:p>
        </w:tc>
      </w:tr>
    </w:tbl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:rsidTr="0007334A">
        <w:trPr>
          <w:trHeight w:val="487"/>
        </w:trPr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 per crèdit</w:t>
            </w:r>
          </w:p>
        </w:tc>
      </w:tr>
      <w:tr w:rsidR="00783393" w:rsidRPr="000A686C" w:rsidTr="0007334A"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07334A" w:rsidRPr="000A686C" w:rsidRDefault="001D1774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Enlla"/>
            <w:sz w:val="20"/>
            <w:szCs w:val="20"/>
            <w:lang w:val="es-ES_tradnl"/>
          </w:rPr>
          <w:t>Decreto de Precios Público</w:t>
        </w:r>
        <w:r w:rsidR="0007334A" w:rsidRPr="000A686C">
          <w:rPr>
            <w:rStyle w:val="Enlla"/>
            <w:sz w:val="20"/>
            <w:szCs w:val="20"/>
            <w:lang w:val="es-ES_tradnl"/>
          </w:rPr>
          <w:t>s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74" w:rsidRDefault="001D1774" w:rsidP="00F415AB">
      <w:pPr>
        <w:spacing w:after="0" w:line="240" w:lineRule="auto"/>
      </w:pPr>
      <w:r>
        <w:separator/>
      </w:r>
    </w:p>
  </w:endnote>
  <w:endnote w:type="continuationSeparator" w:id="0">
    <w:p w:rsidR="001D1774" w:rsidRDefault="001D1774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74" w:rsidRDefault="001D1774" w:rsidP="00F415AB">
      <w:pPr>
        <w:spacing w:after="0" w:line="240" w:lineRule="auto"/>
      </w:pPr>
      <w:r>
        <w:separator/>
      </w:r>
    </w:p>
  </w:footnote>
  <w:footnote w:type="continuationSeparator" w:id="0">
    <w:p w:rsidR="001D1774" w:rsidRDefault="001D1774" w:rsidP="00F415AB">
      <w:pPr>
        <w:spacing w:after="0" w:line="240" w:lineRule="auto"/>
      </w:pPr>
      <w:r>
        <w:continuationSeparator/>
      </w:r>
    </w:p>
  </w:footnote>
  <w:footnote w:id="1">
    <w:p w:rsidR="009404FB" w:rsidRDefault="009404F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C0" w:rsidRDefault="008C18C0" w:rsidP="008C18C0">
    <w:pPr>
      <w:pStyle w:val="Capaler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7332F60D" wp14:editId="05164D55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18C0" w:rsidRDefault="008C18C0">
    <w:pPr>
      <w:pStyle w:val="Capalera"/>
    </w:pPr>
  </w:p>
  <w:p w:rsidR="008C18C0" w:rsidRDefault="008C18C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239A1"/>
    <w:rsid w:val="00057E65"/>
    <w:rsid w:val="00060390"/>
    <w:rsid w:val="0007334A"/>
    <w:rsid w:val="00093EDA"/>
    <w:rsid w:val="000A686C"/>
    <w:rsid w:val="000E353C"/>
    <w:rsid w:val="00113368"/>
    <w:rsid w:val="001249FE"/>
    <w:rsid w:val="00124A1B"/>
    <w:rsid w:val="00137C5E"/>
    <w:rsid w:val="00154A74"/>
    <w:rsid w:val="00157066"/>
    <w:rsid w:val="00183ABB"/>
    <w:rsid w:val="00183C79"/>
    <w:rsid w:val="001973B6"/>
    <w:rsid w:val="001D1774"/>
    <w:rsid w:val="001E21A5"/>
    <w:rsid w:val="001E30F2"/>
    <w:rsid w:val="002036A1"/>
    <w:rsid w:val="00233212"/>
    <w:rsid w:val="002A7BC8"/>
    <w:rsid w:val="002B66CE"/>
    <w:rsid w:val="002C2980"/>
    <w:rsid w:val="002D068C"/>
    <w:rsid w:val="003001FA"/>
    <w:rsid w:val="00356BD4"/>
    <w:rsid w:val="00365DED"/>
    <w:rsid w:val="0037757C"/>
    <w:rsid w:val="00447BD4"/>
    <w:rsid w:val="005131C3"/>
    <w:rsid w:val="00580D58"/>
    <w:rsid w:val="005B7564"/>
    <w:rsid w:val="00726FF0"/>
    <w:rsid w:val="00734A08"/>
    <w:rsid w:val="007679D8"/>
    <w:rsid w:val="00783393"/>
    <w:rsid w:val="00796C77"/>
    <w:rsid w:val="007F1FB3"/>
    <w:rsid w:val="008214C7"/>
    <w:rsid w:val="00865F2B"/>
    <w:rsid w:val="00875BC5"/>
    <w:rsid w:val="00877974"/>
    <w:rsid w:val="008C18C0"/>
    <w:rsid w:val="008F0AC0"/>
    <w:rsid w:val="0090604B"/>
    <w:rsid w:val="009404FB"/>
    <w:rsid w:val="00954422"/>
    <w:rsid w:val="009A2D3D"/>
    <w:rsid w:val="00A12E1E"/>
    <w:rsid w:val="00A32D1C"/>
    <w:rsid w:val="00A53B0B"/>
    <w:rsid w:val="00A97500"/>
    <w:rsid w:val="00AF6F03"/>
    <w:rsid w:val="00B425F7"/>
    <w:rsid w:val="00BE12A3"/>
    <w:rsid w:val="00C2271E"/>
    <w:rsid w:val="00C41740"/>
    <w:rsid w:val="00C73906"/>
    <w:rsid w:val="00C874D3"/>
    <w:rsid w:val="00CA185F"/>
    <w:rsid w:val="00CC45D4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87A27"/>
    <w:rsid w:val="00EE591E"/>
    <w:rsid w:val="00F415AB"/>
    <w:rsid w:val="00F45FBC"/>
    <w:rsid w:val="00F534C1"/>
    <w:rsid w:val="00F877CF"/>
    <w:rsid w:val="00FA4DEB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3778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4515-B75D-458B-8925-41B17C5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5</cp:revision>
  <dcterms:created xsi:type="dcterms:W3CDTF">2022-07-01T12:11:00Z</dcterms:created>
  <dcterms:modified xsi:type="dcterms:W3CDTF">2022-07-01T12:50:00Z</dcterms:modified>
</cp:coreProperties>
</file>